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4615A" w14:textId="7C90AB6F" w:rsidR="00333FD2" w:rsidRDefault="00333FD2" w:rsidP="003A12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504B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</w:t>
      </w:r>
      <w:r w:rsidR="00DF751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5473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43E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9504B">
        <w:rPr>
          <w:rFonts w:ascii="TH SarabunPSK" w:hAnsi="TH SarabunPSK" w:cs="TH SarabunPSK"/>
          <w:b/>
          <w:bCs/>
          <w:sz w:val="32"/>
          <w:szCs w:val="32"/>
        </w:rPr>
        <w:t>Information Sheet</w:t>
      </w:r>
      <w:r w:rsidRPr="00A950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04056C" w14:textId="480E8F55" w:rsidR="00F90D02" w:rsidRDefault="001C08BC" w:rsidP="003A12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97658"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4730E"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  <w:r w:rsidR="00197658"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/หรือ ผู้ที่เกี่ยวข้อง</w:t>
      </w:r>
      <w:r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80AFE2A" w14:textId="372BCBC0" w:rsidR="00197658" w:rsidRDefault="00197658" w:rsidP="003A12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719E2" w14:textId="71FCD8D8" w:rsidR="00197658" w:rsidRDefault="004003CE" w:rsidP="004003CE">
      <w:pPr>
        <w:spacing w:after="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C0268" wp14:editId="4DB446AB">
                <wp:simplePos x="0" y="0"/>
                <wp:positionH relativeFrom="column">
                  <wp:posOffset>5337810</wp:posOffset>
                </wp:positionH>
                <wp:positionV relativeFrom="paragraph">
                  <wp:posOffset>687705</wp:posOffset>
                </wp:positionV>
                <wp:extent cx="1104900" cy="885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59607" w14:textId="289080C9" w:rsidR="004003CE" w:rsidRPr="004003CE" w:rsidRDefault="004003CE" w:rsidP="004003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4003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เมื่อร่างแบบฟอร์มเสร็จแล้วสามารถลบข้อความส่วนนี้ออกได้เ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0268" id="Rectangle 4" o:spid="_x0000_s1026" style="position:absolute;margin-left:420.3pt;margin-top:54.15pt;width:87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" filled="f" strokecolor="red" strokeweight="1pt">
                <v:stroke dashstyle="dash"/>
                <v:textbox>
                  <w:txbxContent>
                    <w:p w14:paraId="01D59607" w14:textId="289080C9" w:rsidR="004003CE" w:rsidRPr="004003CE" w:rsidRDefault="004003CE" w:rsidP="004003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</w:rPr>
                      </w:pPr>
                      <w:r w:rsidRPr="004003C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  <w:t>เมื่อร่างแบบฟอร์มเสร็จแล้วสามารถลบข้อความส่วนนี้ออกได้เล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F23C" wp14:editId="30BA032C">
                <wp:simplePos x="0" y="0"/>
                <wp:positionH relativeFrom="column">
                  <wp:posOffset>5090160</wp:posOffset>
                </wp:positionH>
                <wp:positionV relativeFrom="paragraph">
                  <wp:posOffset>11430</wp:posOffset>
                </wp:positionV>
                <wp:extent cx="180000" cy="2232000"/>
                <wp:effectExtent l="0" t="0" r="10795" b="1651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2320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15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400.8pt;margin-top:.9pt;width:14.15pt;height:1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" adj="145" strokecolor="red"/>
            </w:pict>
          </mc:Fallback>
        </mc:AlternateContent>
      </w:r>
      <w:r w:rsidR="00197658" w:rsidRPr="00197658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inline distT="0" distB="0" distL="0" distR="0" wp14:anchorId="2AD00897" wp14:editId="139711D4">
                <wp:extent cx="5038725" cy="1728000"/>
                <wp:effectExtent l="0" t="0" r="28575" b="2476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7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E3BF3" w14:textId="71390E1A" w:rsidR="00197658" w:rsidRPr="004003CE" w:rsidRDefault="00084B62" w:rsidP="00D9465B">
                            <w:pPr>
                              <w:spacing w:after="8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003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คำแนะนำในการเขีย</w:t>
                            </w:r>
                            <w:r w:rsidRPr="004003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นสำหรับนักวิจัย</w:t>
                            </w:r>
                            <w:r w:rsidR="004003CE" w:rsidRPr="004003C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1FBE7FCB" w14:textId="32FC247A" w:rsidR="00197658" w:rsidRPr="00020EDD" w:rsidRDefault="00197658" w:rsidP="00996F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</w:pPr>
                            <w:r w:rsidRPr="00020E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ab/>
                              <w:t>ข้อมูลที่เกี่ยวข้อง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กับ</w:t>
                            </w:r>
                            <w:r w:rsidR="003035BC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 xml:space="preserve">การชี้แจง </w:t>
                            </w:r>
                            <w:r w:rsidR="000923AE"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การขอความ</w:t>
                            </w:r>
                            <w:r w:rsidR="000923AE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ยิ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 xml:space="preserve">นยอมและเอกสารอื่นๆ </w:t>
                            </w:r>
                            <w:r w:rsidR="003035BC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 xml:space="preserve">ที่เตรียมไว้สำหรับผู้เข้าร่วมการวิจัย และ/หรือ ผู้ที่เกี่ยวข้องนั้น 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ภาษาที่ใช้</w:t>
                            </w:r>
                            <w:r w:rsidR="000923AE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ควร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 xml:space="preserve">เป็นภาษาที่เข้าใจง่าย หลีกเลี่ยงศัพท์และสำนวนภาษาทางวิชาการ ศัพท์ภาษาอังกฤษ หากจำเป็นต้องใช้ </w:t>
                            </w:r>
                            <w:r w:rsidR="000923AE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ควร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มีคำอธิบายประกอบด้วย</w:t>
                            </w:r>
                          </w:p>
                          <w:p w14:paraId="6A395029" w14:textId="5F5BFB6B" w:rsidR="00197658" w:rsidRPr="00020EDD" w:rsidRDefault="00197658" w:rsidP="00996F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</w:pPr>
                            <w:r w:rsidRPr="00020E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ab/>
                            </w:r>
                            <w:r w:rsidRPr="00020ED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อย่า</w:t>
                            </w:r>
                            <w:r w:rsidR="00D9465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>!!!</w:t>
                            </w:r>
                            <w:r w:rsidRPr="00020E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 xml:space="preserve"> ตัดตอนข้อความในข้อเสนอโครงการวิจัย/โครงร่างวิทยานิพนธ์มาใช้เป็นข้อมูลสำหรับกลุ่มตัวอย่าง/ผู้มีส่วนร่วมในการวิจัย เพราะเป็นภาษาทางวิชาการ </w:t>
                            </w:r>
                            <w:r w:rsidRPr="003A12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ควรเขียนใหม่</w:t>
                            </w:r>
                            <w:r w:rsidRPr="00020E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เป็นภาษาที่คนทั่วไปสามารถเข้าใจได้ ข้อมูลที่ปรากฏในเอกสารควรเรียงเป็นลำดับ และปรับเนื้อหาให้สอดคล้องกับงานวิจัยที่เสนอให้คณะกรรม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D00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396.7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" fillcolor="white [3201]" strokeweight=".5pt">
                <v:textbox>
                  <w:txbxContent>
                    <w:p w14:paraId="032E3BF3" w14:textId="71390E1A" w:rsidR="00197658" w:rsidRPr="004003CE" w:rsidRDefault="00084B62" w:rsidP="00D9465B">
                      <w:pPr>
                        <w:spacing w:after="8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003CE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  <w:cs/>
                        </w:rPr>
                        <w:t>คำแนะนำในการเขีย</w:t>
                      </w:r>
                      <w:r w:rsidRPr="004003C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  <w:cs/>
                        </w:rPr>
                        <w:t>นสำหรับนักวิจัย</w:t>
                      </w:r>
                      <w:r w:rsidR="004003CE" w:rsidRPr="004003CE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 </w:t>
                      </w:r>
                    </w:p>
                    <w:p w14:paraId="1FBE7FCB" w14:textId="32FC247A" w:rsidR="00197658" w:rsidRPr="00020EDD" w:rsidRDefault="00197658" w:rsidP="00996F2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</w:pPr>
                      <w:r w:rsidRPr="00020E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ab/>
                        <w:t>ข้อมูลที่เกี่ยวข้อง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กับ</w:t>
                      </w:r>
                      <w:r w:rsidR="003035BC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 xml:space="preserve">การชี้แจง </w:t>
                      </w:r>
                      <w:r w:rsidR="000923AE"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การขอความ</w:t>
                      </w:r>
                      <w:r w:rsidR="000923AE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ยิ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 xml:space="preserve">นยอมและเอกสารอื่นๆ </w:t>
                      </w:r>
                      <w:r w:rsidR="003035BC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 xml:space="preserve">ที่เตรียมไว้สำหรับผู้เข้าร่วมการวิจัย และ/หรือ ผู้ที่เกี่ยวข้องนั้น 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ภาษาที่ใช้</w:t>
                      </w:r>
                      <w:r w:rsidR="000923AE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ควร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 xml:space="preserve">เป็นภาษาที่เข้าใจง่าย หลีกเลี่ยงศัพท์และสำนวนภาษาทางวิชาการ ศัพท์ภาษาอังกฤษ หากจำเป็นต้องใช้ </w:t>
                      </w:r>
                      <w:r w:rsidR="000923AE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ควร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มีคำอธิบายประกอบด้วย</w:t>
                      </w:r>
                    </w:p>
                    <w:p w14:paraId="6A395029" w14:textId="5F5BFB6B" w:rsidR="00197658" w:rsidRPr="00020EDD" w:rsidRDefault="00197658" w:rsidP="00996F2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</w:pPr>
                      <w:r w:rsidRPr="00020E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ab/>
                      </w:r>
                      <w:r w:rsidRPr="00020ED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อย่า</w:t>
                      </w:r>
                      <w:r w:rsidR="00D9465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>!!!</w:t>
                      </w:r>
                      <w:r w:rsidRPr="00020E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 xml:space="preserve"> ตัดตอนข้อความในข้อเสนอโครงการวิจัย/โครงร่างวิทยานิพนธ์มาใช้เป็นข้อมูลสำหรับกลุ่มตัวอย่าง/ผู้มีส่วนร่วมในการวิจัย เพราะเป็นภาษาทางวิชาการ </w:t>
                      </w:r>
                      <w:r w:rsidRPr="003A12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ควรเขียนใหม่</w:t>
                      </w:r>
                      <w:r w:rsidRPr="00020E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เป็นภาษาที่คนทั่วไปสามารถเข้าใจได้ ข้อมูลที่ปรากฏในเอกสารควรเรียงเป็นลำดับ และปรับเนื้อหาให้สอดคล้องกับงานวิจัยที่เสนอให้คณะกรรมการพิจารณ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8A53B" w14:textId="02027049" w:rsidR="00197658" w:rsidRPr="00197658" w:rsidRDefault="00197658" w:rsidP="004003CE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97658">
        <w:rPr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inline distT="0" distB="0" distL="0" distR="0" wp14:anchorId="329A5293" wp14:editId="1175D06F">
                <wp:extent cx="5058000" cy="490220"/>
                <wp:effectExtent l="0" t="0" r="9525" b="50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000" cy="490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D9208" w14:textId="77777777" w:rsidR="00197658" w:rsidRPr="00197658" w:rsidRDefault="00197658" w:rsidP="0019765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976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นักวิจัยต้องให้ข้อมูลเกี่ยวกับโครงการวิจัยในประเด็นสำคัญต่อไปนี้ </w:t>
                            </w:r>
                          </w:p>
                          <w:p w14:paraId="44F83B29" w14:textId="77777777" w:rsidR="00197658" w:rsidRPr="00197658" w:rsidRDefault="00197658" w:rsidP="0019765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976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และต้องอธิบายให้ผู้เข้าร่วมการวิจัยทราบอย่างชัดเจน ก่อนขอความร่วมมือให้เข้าร่วม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A5293" id="Text Box 1" o:spid="_x0000_s1028" type="#_x0000_t202" style="width:398.2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" fillcolor="#c00000" stroked="f" strokeweight=".5pt">
                <v:textbox>
                  <w:txbxContent>
                    <w:p w14:paraId="719D9208" w14:textId="77777777" w:rsidR="00197658" w:rsidRPr="00197658" w:rsidRDefault="00197658" w:rsidP="0019765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 w:rsidRPr="0019765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นักวิจัยต้องให้ข้อมูลเกี่ยวกับโครงการวิจัยในประเด็นสำคัญต่อไปนี้ </w:t>
                      </w:r>
                    </w:p>
                    <w:p w14:paraId="44F83B29" w14:textId="77777777" w:rsidR="00197658" w:rsidRPr="00197658" w:rsidRDefault="00197658" w:rsidP="0019765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 w:rsidRPr="0019765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>และต้องอธิบายให้ผู้เข้าร่วมการวิจัยทราบอย่างชัดเจน ก่อนขอความร่วมมือให้เข้าร่วมการวิจั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DDC05" w14:textId="404F9EAF" w:rsidR="0054730E" w:rsidRDefault="0054730E" w:rsidP="003A1253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</w:rPr>
      </w:pPr>
    </w:p>
    <w:p w14:paraId="2B54615C" w14:textId="24914270" w:rsidR="00333FD2" w:rsidRPr="009A0AF3" w:rsidRDefault="00333FD2" w:rsidP="003A12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DF6E86">
        <w:rPr>
          <w:rFonts w:ascii="TH SarabunPSK" w:hAnsi="TH SarabunPSK" w:cs="TH SarabunPSK"/>
          <w:sz w:val="32"/>
          <w:szCs w:val="32"/>
          <w:cs/>
          <w:lang w:val="th-TH"/>
        </w:rPr>
        <w:t>ในเอกสารนี้อาจมีข้อความที่</w:t>
      </w:r>
      <w:r w:rsidR="00197658">
        <w:rPr>
          <w:rFonts w:ascii="TH SarabunPSK" w:hAnsi="TH SarabunPSK" w:cs="TH SarabunPSK" w:hint="cs"/>
          <w:sz w:val="32"/>
          <w:szCs w:val="32"/>
          <w:cs/>
          <w:lang w:val="th-TH"/>
        </w:rPr>
        <w:t>ท่าน</w:t>
      </w:r>
      <w:r w:rsidRPr="00DF6E86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านแล้วยังไม่เข้าใจ โปรดสอบถามหัวหน้าโครงการวิจัยหรือผู้แทนให้ช่วยอธิบายจนกว่าจะเข้าใจดี </w:t>
      </w:r>
      <w:r w:rsidR="00F04346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2046D2">
        <w:rPr>
          <w:rFonts w:ascii="TH SarabunPSK" w:hAnsi="TH SarabunPSK" w:cs="TH SarabunPSK" w:hint="cs"/>
          <w:sz w:val="32"/>
          <w:szCs w:val="32"/>
          <w:cs/>
          <w:lang w:val="th-TH"/>
        </w:rPr>
        <w:t>สามารถนำ</w:t>
      </w:r>
      <w:r w:rsidRPr="00DF6E86">
        <w:rPr>
          <w:rFonts w:ascii="TH SarabunPSK" w:hAnsi="TH SarabunPSK" w:cs="TH SarabunPSK"/>
          <w:sz w:val="32"/>
          <w:szCs w:val="32"/>
          <w:cs/>
          <w:lang w:val="th-TH"/>
        </w:rPr>
        <w:t>เอกสารนี้กลับไปเพ</w:t>
      </w:r>
      <w:r w:rsidR="00250E99">
        <w:rPr>
          <w:rFonts w:ascii="TH SarabunPSK" w:hAnsi="TH SarabunPSK" w:cs="TH SarabunPSK" w:hint="cs"/>
          <w:sz w:val="32"/>
          <w:szCs w:val="32"/>
          <w:cs/>
          <w:lang w:val="th-TH"/>
        </w:rPr>
        <w:t>ื่อ</w:t>
      </w:r>
      <w:r w:rsidRPr="00DF6E86">
        <w:rPr>
          <w:rFonts w:ascii="TH SarabunPSK" w:hAnsi="TH SarabunPSK" w:cs="TH SarabunPSK"/>
          <w:sz w:val="32"/>
          <w:szCs w:val="32"/>
          <w:cs/>
          <w:lang w:val="th-TH"/>
        </w:rPr>
        <w:t>ปรึกษาหารือกับญาติพี่น้อง เพื่อนสนิท แพทย์ประจำตัว หรือแพทย์อื่น เพื่อช่วยในการตัดสินใจเข้าร่วมการวิจัย</w:t>
      </w:r>
    </w:p>
    <w:p w14:paraId="5EDB2A66" w14:textId="77777777" w:rsidR="009A0AF3" w:rsidRDefault="009A0AF3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B54615D" w14:textId="273A3FF6" w:rsidR="00333FD2" w:rsidRPr="00424D87" w:rsidRDefault="00DC6E96" w:rsidP="003A125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210A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D3080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 w:rsidR="00CF68D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FD3080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121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54615E" w14:textId="3F4CBAFE" w:rsidR="00333FD2" w:rsidRPr="00424D87" w:rsidRDefault="00333FD2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C6E9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546160" w14:textId="4FEF437E" w:rsidR="00333FD2" w:rsidRPr="00424D87" w:rsidRDefault="00333FD2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และหมายเลขโทรศัพท์</w:t>
      </w:r>
      <w:r w:rsidR="00984FAD" w:rsidRPr="00424D87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ิดต่อได้</w:t>
      </w:r>
      <w:bookmarkStart w:id="0" w:name="_GoBack"/>
      <w:bookmarkEnd w:id="0"/>
    </w:p>
    <w:p w14:paraId="65D74E48" w14:textId="7F5CEFCB" w:rsidR="00A73919" w:rsidRDefault="00C153EB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4F6352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4F6352" w:rsidRPr="004F6352">
        <w:rPr>
          <w:rFonts w:ascii="TH SarabunPSK" w:hAnsi="TH SarabunPSK" w:cs="TH SarabunPSK"/>
          <w:sz w:val="32"/>
          <w:szCs w:val="32"/>
          <w:cs/>
        </w:rPr>
        <w:t>:</w:t>
      </w:r>
      <w:r w:rsidR="004F635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A9504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39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F6352" w:rsidRPr="004F635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6B1CB0" w:rsidRPr="00A950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B546161" w14:textId="5666C2ED" w:rsidR="006B1CB0" w:rsidRPr="00A9504B" w:rsidRDefault="006B1CB0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4F6352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4F6352" w:rsidRPr="004F6352">
        <w:rPr>
          <w:rFonts w:ascii="TH SarabunPSK" w:hAnsi="TH SarabunPSK" w:cs="TH SarabunPSK"/>
          <w:sz w:val="32"/>
          <w:szCs w:val="32"/>
          <w:cs/>
        </w:rPr>
        <w:t>:</w:t>
      </w:r>
      <w:r w:rsidR="004F635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739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724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7337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7337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F6352" w:rsidRPr="004F635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1404E9E" w14:textId="12E7642E" w:rsidR="000F6CDF" w:rsidRPr="00424D87" w:rsidRDefault="00333FD2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ทุนวิจัย</w:t>
      </w:r>
      <w:r w:rsidR="003044C3" w:rsidRPr="003044C3">
        <w:rPr>
          <w:rFonts w:ascii="TH SarabunPSK" w:hAnsi="TH SarabunPSK" w:cs="TH SarabunPSK" w:hint="cs"/>
          <w:color w:val="FFB3B3"/>
          <w:sz w:val="32"/>
          <w:szCs w:val="32"/>
          <w:cs/>
        </w:rPr>
        <w:t xml:space="preserve"> </w:t>
      </w:r>
      <w:r w:rsidR="00424D87" w:rsidRPr="00CB1FBD">
        <w:rPr>
          <w:rFonts w:ascii="TH SarabunPSK" w:hAnsi="TH SarabunPSK" w:cs="TH SarabunPSK" w:hint="cs"/>
          <w:color w:val="D99594" w:themeColor="accent2" w:themeTint="99"/>
          <w:sz w:val="32"/>
          <w:szCs w:val="32"/>
          <w:cs/>
        </w:rPr>
        <w:t>(หากไม่มี ระบุ “ไม่มี”)</w:t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   </w:t>
      </w:r>
      <w:r w:rsidR="003044C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</w:t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ABA3697" w14:textId="77470E8C" w:rsidR="004F6352" w:rsidRPr="00A9504B" w:rsidRDefault="004F6352" w:rsidP="003A1253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</w:t>
      </w:r>
      <w:r w:rsidRPr="00424D87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โครงการ</w:t>
      </w: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304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C3" w:rsidRPr="003044C3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3044C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044C3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C6E96" w:rsidRPr="003044C3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3044C3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C6E9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C6E9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06D6BC7" w14:textId="2546B4E8" w:rsidR="00097613" w:rsidRPr="00424D87" w:rsidRDefault="00271BD2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D87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/สถานที่</w:t>
      </w:r>
      <w:r w:rsidR="00AA1E9B" w:rsidRPr="003044C3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097613" w:rsidRPr="003044C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AA1E9B" w:rsidRPr="003044C3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424D87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ข้อมูล</w:t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546164" w14:textId="7FCFD23F" w:rsidR="00333FD2" w:rsidRPr="00A9504B" w:rsidRDefault="00333FD2" w:rsidP="003A1253">
      <w:pPr>
        <w:spacing w:before="120" w:after="0" w:line="240" w:lineRule="auto"/>
        <w:jc w:val="both"/>
        <w:rPr>
          <w:rFonts w:asciiTheme="minorBidi" w:hAnsiTheme="minorBidi"/>
          <w:sz w:val="32"/>
          <w:szCs w:val="32"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ทำขึ้นเพื่อ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6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C153EB" w:rsidRPr="003044C3">
        <w:rPr>
          <w:rFonts w:ascii="TH SarabunPSK" w:hAnsi="TH SarabunPSK" w:cs="TH SarabunPSK" w:hint="cs"/>
          <w:color w:val="FF9F9F"/>
          <w:sz w:val="32"/>
          <w:szCs w:val="32"/>
          <w:u w:val="dotted"/>
          <w:cs/>
        </w:rPr>
        <w:t>(วัตถุประสงค์การวิจัย)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8B5233" w14:textId="2D199167" w:rsidR="008049D0" w:rsidRDefault="008049D0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546165" w14:textId="4E72B4B7" w:rsidR="00333FD2" w:rsidRDefault="00333FD2" w:rsidP="003A1253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CF0616" w14:textId="77777777" w:rsidR="00084B62" w:rsidRDefault="00084B62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5F88D9" w14:textId="3281E692" w:rsidR="00AB22E1" w:rsidRPr="00AB22E1" w:rsidRDefault="00AB22E1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22E1">
        <w:rPr>
          <w:rFonts w:ascii="TH SarabunPSK" w:hAnsi="TH SarabunPSK" w:cs="TH SarabunPSK"/>
          <w:b/>
          <w:bCs/>
          <w:sz w:val="32"/>
          <w:szCs w:val="32"/>
          <w:cs/>
        </w:rPr>
        <w:t>จะมีผู้เข</w:t>
      </w:r>
      <w:r w:rsidR="00DC6E96">
        <w:rPr>
          <w:rFonts w:ascii="TH SarabunPSK" w:hAnsi="TH SarabunPSK" w:cs="TH SarabunPSK"/>
          <w:b/>
          <w:bCs/>
          <w:sz w:val="32"/>
          <w:szCs w:val="32"/>
          <w:cs/>
        </w:rPr>
        <w:t>้าร่วมการวิจัยนี้ทั้งสิ้นประมาณ</w:t>
      </w:r>
      <w:r w:rsidRPr="00DC6E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DC6E9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BAAFD15" w14:textId="18A20982" w:rsidR="0060752A" w:rsidRDefault="00FD3080" w:rsidP="00DC6E9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6B6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</w:t>
      </w:r>
      <w:r w:rsidR="00DC6E96">
        <w:rPr>
          <w:rFonts w:ascii="TH SarabunPSK" w:hAnsi="TH SarabunPSK" w:cs="TH SarabunPSK"/>
          <w:b/>
          <w:bCs/>
          <w:sz w:val="32"/>
          <w:szCs w:val="32"/>
          <w:cs/>
        </w:rPr>
        <w:t>ได้รับเชิญให้เข้าร่วมการวิจัย</w:t>
      </w:r>
      <w:r w:rsidR="00DC6E96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C5015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อธิบาย</w:t>
      </w:r>
      <w:r w:rsidR="00352F8A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ลักษณะ</w:t>
      </w:r>
      <w:r w:rsidR="00084B62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/คุณสมบัติของ</w:t>
      </w:r>
      <w:r w:rsidR="00352F8A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กลุ่มตัวอย่าง</w:t>
      </w:r>
      <w:r w:rsidR="00084B62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/กลุ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่มเป้าหมาย/ผู้ให้ข้อมูลสำคัญ </w:t>
      </w:r>
      <w:r w:rsid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ซึ่ง</w:t>
      </w:r>
      <w:r w:rsidR="00084B62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ป็นเหตุผล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ที่ทำให้ถูกเลือก</w:t>
      </w:r>
      <w:r w:rsidR="00084B62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มาเป็นผู้เข้าร่วมการวิจัยโครงการนี้)</w:t>
      </w:r>
    </w:p>
    <w:p w14:paraId="6A40CC7A" w14:textId="77777777" w:rsidR="00996F20" w:rsidRDefault="0060752A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6F20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6F20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6F2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="00996F20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70C38D" w14:textId="77777777" w:rsidR="003F612A" w:rsidRDefault="003F612A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1470FE80" w14:textId="5CF3D154" w:rsidR="00DC6E96" w:rsidRDefault="0060752A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6F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โยชน์ที่ผู้เข้าร่วมการวิจัยจะได้รับ</w:t>
      </w:r>
      <w:r w:rsidR="00AA1E9B" w:rsidRPr="003044C3">
        <w:rPr>
          <w:rFonts w:ascii="TH SarabunPSK" w:hAnsi="TH SarabunPSK" w:cs="TH SarabunPSK" w:hint="cs"/>
          <w:b/>
          <w:bCs/>
          <w:color w:val="FF9F9F"/>
          <w:sz w:val="32"/>
          <w:szCs w:val="32"/>
          <w:cs/>
        </w:rPr>
        <w:t xml:space="preserve">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ทั้งประโยชน์ทางตรง</w:t>
      </w:r>
      <w:r w:rsidR="00AA1E9B" w:rsidRPr="003044C3">
        <w:rPr>
          <w:rFonts w:ascii="TH SarabunPSK" w:hAnsi="TH SarabunPSK" w:cs="TH SarabunPSK"/>
          <w:color w:val="FF9F9F"/>
          <w:sz w:val="32"/>
          <w:szCs w:val="32"/>
          <w:cs/>
        </w:rPr>
        <w:t xml:space="preserve">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และ</w:t>
      </w:r>
      <w:r w:rsidR="003044C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ประโยชน์ทางอ้อม)</w:t>
      </w:r>
    </w:p>
    <w:p w14:paraId="7B838608" w14:textId="5734B6A3" w:rsidR="0060752A" w:rsidRPr="00996F20" w:rsidRDefault="0060752A" w:rsidP="003A125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6F2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6F2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6F2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AA1E9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Pr="00996F2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96F2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FB9D02C" w14:textId="19901B5E" w:rsidR="0060752A" w:rsidRDefault="0060752A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996F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1E9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</w:t>
      </w:r>
      <w:r w:rsidRPr="007E653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7E653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7E653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3D6AA0" w14:textId="77777777" w:rsidR="00DC6E96" w:rsidRDefault="00DC6E96" w:rsidP="00DC6E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546168" w14:textId="3715A56C" w:rsidR="00333FD2" w:rsidRPr="00E05DB5" w:rsidRDefault="00333FD2" w:rsidP="003A125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05DB5">
        <w:rPr>
          <w:rFonts w:ascii="TH SarabunPSK" w:hAnsi="TH SarabunPSK" w:cs="TH SarabunPSK"/>
          <w:b/>
          <w:bCs/>
          <w:sz w:val="32"/>
          <w:szCs w:val="32"/>
          <w:cs/>
        </w:rPr>
        <w:t>หากตัดสินใจเข้าร่วมการวิจัย จะมีขั้นตอนการวิจัยดังนี้</w:t>
      </w:r>
      <w:r w:rsidR="00AA1E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อธิบายขั้นตอนที่นักวิจัยจะดำเนินการเก็บข้อมูลเพื่อให้ผู้เข้าร่วมวิจัยทราบว่าตนเอ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งจะต้องทำอะไร หรือมีส่วนร่วมในขั้นตอนไหนของการวิจัยบ้า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ง)</w:t>
      </w:r>
    </w:p>
    <w:p w14:paraId="64ED6687" w14:textId="77777777" w:rsidR="00506B9D" w:rsidRPr="008049D0" w:rsidRDefault="00506B9D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38E0D2" w14:textId="77777777" w:rsidR="00084B62" w:rsidRDefault="00084B62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289A59" w14:textId="77777777" w:rsidR="00DC6E96" w:rsidRDefault="00DC6E96" w:rsidP="00DC6E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EFF7CB" w14:textId="60BC8580" w:rsidR="00197658" w:rsidRPr="00DC6E96" w:rsidRDefault="00AB22E1" w:rsidP="003A1253">
      <w:pPr>
        <w:spacing w:before="120" w:after="0" w:line="240" w:lineRule="auto"/>
        <w:rPr>
          <w:rFonts w:ascii="TH SarabunPSK" w:hAnsi="TH SarabunPSK" w:cs="TH SarabunPSK"/>
          <w:b/>
          <w:bCs/>
          <w:color w:val="FFB3B3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ไม่สบายกาย ไม่สบายใจ </w:t>
      </w:r>
      <w:r w:rsidR="00933BF4" w:rsidRPr="00A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3BF4" w:rsidRPr="00A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</w:t>
      </w:r>
      <w:r w:rsidR="00933BF4" w:rsidRPr="00A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สียหายที่อาจมีต่อ</w:t>
      </w:r>
      <w:r w:rsidR="007816A7" w:rsidRPr="00A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ข้าร่วมการวิจัย</w:t>
      </w:r>
      <w:r w:rsidR="007816A7" w:rsidRPr="000A3F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16A7" w:rsidRPr="000A3FE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</w:t>
      </w:r>
      <w:r w:rsidR="00F02F6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</w:t>
      </w:r>
      <w:r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ช่น</w:t>
      </w:r>
      <w:r w:rsidR="00F02F6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ต้อง</w:t>
      </w:r>
      <w:r w:rsidR="00F02F6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สียเวลาในการตอบแบบสอบถาม/การสัมภาษณ์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ประมาณ.................นาที</w:t>
      </w:r>
      <w:r w:rsidR="00506B9D" w:rsidRPr="003044C3">
        <w:rPr>
          <w:rFonts w:ascii="TH SarabunPSK" w:hAnsi="TH SarabunPSK" w:cs="TH SarabunPSK"/>
          <w:color w:val="FF9F9F"/>
          <w:sz w:val="32"/>
          <w:szCs w:val="32"/>
        </w:rPr>
        <w:t>,</w:t>
      </w:r>
      <w:r w:rsidR="006D4229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อาจจะมี</w:t>
      </w:r>
      <w:r w:rsidR="006D4229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ความรู้สึกอึดอัดคับข้องใจในการให้ข้อมูล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เกี่ยวกับเรื่อง........................... </w:t>
      </w:r>
      <w:r w:rsidR="006D4229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ป็นต้น</w:t>
      </w:r>
      <w:r w:rsidR="00F02F6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)</w:t>
      </w:r>
    </w:p>
    <w:p w14:paraId="2DEB3D73" w14:textId="77777777" w:rsidR="00AB22E1" w:rsidRDefault="00AB22E1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934C9F" w14:textId="77777777" w:rsidR="006D4229" w:rsidRDefault="006D4229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552657" w14:textId="673AB13F" w:rsidR="0082726E" w:rsidRPr="0082726E" w:rsidRDefault="0082726E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2726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  <w:r w:rsidRPr="0082726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8272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2726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</w:t>
      </w:r>
      <w:r w:rsidRPr="008272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272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B304733" w14:textId="5477F294" w:rsidR="00DC6E96" w:rsidRPr="00DC6E96" w:rsidRDefault="009E0BE0" w:rsidP="00DC6E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3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กษาความลับของข้อมูล </w:t>
      </w:r>
      <w:r w:rsidR="00D8544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อธิบาย</w:t>
      </w:r>
      <w:r w:rsidR="00676930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แนวทาง</w:t>
      </w:r>
      <w:r w:rsidR="00D8544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การดูแลปกป้องความ</w:t>
      </w:r>
      <w:r w:rsidR="00676930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ลับของข้อมูล</w:t>
      </w:r>
      <w:r w:rsidR="00854979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ที่นักวิจัยวางแผนไว้ เช่น ข้อมูลส่วนบุคคลจะมีการใส่รหัสแทน </w:t>
      </w:r>
      <w:r w:rsidR="000C753A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การวิเคราะห์และรายงานผลจะนำเสนอในภาพรวมโดยไม่สามารถระบุ</w:t>
      </w:r>
      <w:r w:rsidR="00306D1F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ตัวตนของผู้ตอบได้ </w:t>
      </w:r>
      <w:r w:rsid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00553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การเก็บรักษาข้อมูลใน</w:t>
      </w:r>
      <w:r w:rsidR="001267D8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ลักษณะไฟล์ข้อมูลที่มีการเข้ารหัส</w:t>
      </w:r>
      <w:r w:rsidR="0000553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306D1F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ป็นต้น</w:t>
      </w:r>
      <w:r w:rsidR="00D8544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)</w:t>
      </w:r>
    </w:p>
    <w:p w14:paraId="4858EA6C" w14:textId="77777777" w:rsidR="00DC6E96" w:rsidRDefault="00DC6E96" w:rsidP="00DC6E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F8D295" w14:textId="77777777" w:rsidR="00EF2681" w:rsidRDefault="00EF2681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B35175" w14:textId="77777777" w:rsidR="00EF2681" w:rsidRDefault="00EF2681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A77EBB" w14:textId="5808884A" w:rsidR="001267D8" w:rsidRPr="000A3FE4" w:rsidRDefault="00AB4494" w:rsidP="003A125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A3FE4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</w:t>
      </w:r>
      <w:r w:rsidR="00CF68D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A3FE4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เข้าร่วมการวิจัย</w:t>
      </w:r>
    </w:p>
    <w:p w14:paraId="77F85D93" w14:textId="0A4FC866" w:rsidR="00AB4494" w:rsidRPr="007D271D" w:rsidRDefault="0023498E" w:rsidP="008872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52A">
        <w:rPr>
          <w:rFonts w:ascii="TH SarabunPSK" w:hAnsi="TH SarabunPSK" w:cs="TH SarabunPSK" w:hint="cs"/>
          <w:sz w:val="32"/>
          <w:szCs w:val="32"/>
          <w:cs/>
        </w:rPr>
        <w:t xml:space="preserve">การตัดสินใจเข้าร่วมหรือไม่เข้าร่วมในการวิจัยครั้งนี้เป็นความสมัครใจ </w:t>
      </w:r>
      <w:r w:rsidR="00680755" w:rsidRPr="0060752A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มีสิทธิ</w:t>
      </w:r>
      <w:r w:rsidR="00CF68DB">
        <w:rPr>
          <w:rFonts w:ascii="TH SarabunPSK" w:hAnsi="TH SarabunPSK" w:cs="TH SarabunPSK" w:hint="cs"/>
          <w:sz w:val="32"/>
          <w:szCs w:val="32"/>
          <w:cs/>
        </w:rPr>
        <w:t>์</w:t>
      </w:r>
      <w:r w:rsidR="002D3AD2" w:rsidRPr="0060752A">
        <w:rPr>
          <w:rFonts w:ascii="TH SarabunPSK" w:hAnsi="TH SarabunPSK" w:cs="TH SarabunPSK" w:hint="cs"/>
          <w:sz w:val="32"/>
          <w:szCs w:val="32"/>
          <w:cs/>
        </w:rPr>
        <w:t>ปฏิเสธการเข้าร่วม</w:t>
      </w:r>
      <w:r w:rsidR="002D3AD2" w:rsidRPr="007D271D">
        <w:rPr>
          <w:rFonts w:ascii="TH SarabunPSK" w:hAnsi="TH SarabunPSK" w:cs="TH SarabunPSK" w:hint="cs"/>
          <w:sz w:val="32"/>
          <w:szCs w:val="32"/>
          <w:cs/>
        </w:rPr>
        <w:t>การวิจัย หรือขอถอนตัวออกจากการวิจัยเมื่อใดก็ได้ โดย</w:t>
      </w:r>
      <w:r w:rsidR="00520CAD" w:rsidRPr="007D271D">
        <w:rPr>
          <w:rFonts w:ascii="TH SarabunPSK" w:hAnsi="TH SarabunPSK" w:cs="TH SarabunPSK" w:hint="cs"/>
          <w:sz w:val="32"/>
          <w:szCs w:val="32"/>
          <w:cs/>
        </w:rPr>
        <w:t>จะไม่มีผลกระทบใดๆ ต่อ</w:t>
      </w:r>
      <w:r w:rsidR="0025483F" w:rsidRPr="007D271D">
        <w:rPr>
          <w:rFonts w:ascii="TH SarabunPSK" w:hAnsi="TH SarabunPSK" w:cs="TH SarabunPSK" w:hint="cs"/>
          <w:sz w:val="32"/>
          <w:szCs w:val="32"/>
          <w:cs/>
        </w:rPr>
        <w:t>ชีวิตส่วนตัว/ครอบครัว</w:t>
      </w:r>
      <w:r w:rsidR="00C33F13" w:rsidRPr="007D2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83F" w:rsidRPr="007D271D">
        <w:rPr>
          <w:rFonts w:ascii="TH SarabunPSK" w:hAnsi="TH SarabunPSK" w:cs="TH SarabunPSK" w:hint="cs"/>
          <w:sz w:val="32"/>
          <w:szCs w:val="32"/>
          <w:cs/>
        </w:rPr>
        <w:t xml:space="preserve">หน้าที่การปฏิบัติงาน </w:t>
      </w:r>
      <w:r w:rsidR="00520CAD" w:rsidRPr="007D271D">
        <w:rPr>
          <w:rFonts w:ascii="TH SarabunPSK" w:hAnsi="TH SarabunPSK" w:cs="TH SarabunPSK" w:hint="cs"/>
          <w:sz w:val="32"/>
          <w:szCs w:val="32"/>
          <w:cs/>
        </w:rPr>
        <w:t>หรือผลการเรียน (กรณีกำลังศึกษาอยู่)</w:t>
      </w:r>
      <w:r w:rsidR="003B77CA" w:rsidRPr="007D271D">
        <w:rPr>
          <w:rFonts w:ascii="TH SarabunPSK" w:hAnsi="TH SarabunPSK" w:cs="TH SarabunPSK" w:hint="cs"/>
          <w:sz w:val="32"/>
          <w:szCs w:val="32"/>
          <w:cs/>
        </w:rPr>
        <w:t xml:space="preserve"> และไม่จำเป็นต้องแจ้งเหตุผล</w:t>
      </w:r>
      <w:r w:rsidR="00C14198" w:rsidRPr="007D271D">
        <w:rPr>
          <w:rFonts w:ascii="TH SarabunPSK" w:hAnsi="TH SarabunPSK" w:cs="TH SarabunPSK" w:hint="cs"/>
          <w:sz w:val="32"/>
          <w:szCs w:val="32"/>
          <w:cs/>
        </w:rPr>
        <w:t>ให้ทราบ</w:t>
      </w:r>
      <w:r w:rsidR="008B13F7" w:rsidRPr="007D271D">
        <w:rPr>
          <w:rFonts w:ascii="TH SarabunPSK" w:hAnsi="TH SarabunPSK" w:cs="TH SarabunPSK" w:hint="cs"/>
          <w:sz w:val="32"/>
          <w:szCs w:val="32"/>
          <w:cs/>
        </w:rPr>
        <w:t xml:space="preserve"> หรือเมื่อตกลง</w:t>
      </w:r>
      <w:r w:rsidR="00CF68DB" w:rsidRPr="007D271D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8B13F7" w:rsidRPr="007D271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6D3774" w:rsidRPr="007D271D">
        <w:rPr>
          <w:rFonts w:ascii="TH SarabunPSK" w:hAnsi="TH SarabunPSK" w:cs="TH SarabunPSK" w:hint="cs"/>
          <w:sz w:val="32"/>
          <w:szCs w:val="32"/>
          <w:cs/>
        </w:rPr>
        <w:t>การวิจัยแล้ว หากไม่สะดวกตอบคำถามข้อใด</w:t>
      </w:r>
      <w:r w:rsidR="00205C3E" w:rsidRPr="007D271D">
        <w:rPr>
          <w:rFonts w:ascii="TH SarabunPSK" w:hAnsi="TH SarabunPSK" w:cs="TH SarabunPSK" w:hint="cs"/>
          <w:sz w:val="32"/>
          <w:szCs w:val="32"/>
          <w:cs/>
        </w:rPr>
        <w:t>หรือไม่สะดวกร่วมกิจกรรมใด</w:t>
      </w:r>
      <w:r w:rsidR="006D3774" w:rsidRPr="007D271D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การวิจัยมีสิทธิ</w:t>
      </w:r>
      <w:r w:rsidR="00CF68DB" w:rsidRPr="007D271D">
        <w:rPr>
          <w:rFonts w:ascii="TH SarabunPSK" w:hAnsi="TH SarabunPSK" w:cs="TH SarabunPSK" w:hint="cs"/>
          <w:sz w:val="32"/>
          <w:szCs w:val="32"/>
          <w:cs/>
        </w:rPr>
        <w:t>์</w:t>
      </w:r>
      <w:r w:rsidR="006D3774" w:rsidRPr="007D271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5483F" w:rsidRPr="007D271D">
        <w:rPr>
          <w:rFonts w:ascii="TH SarabunPSK" w:hAnsi="TH SarabunPSK" w:cs="TH SarabunPSK" w:hint="cs"/>
          <w:sz w:val="32"/>
          <w:szCs w:val="32"/>
          <w:cs/>
        </w:rPr>
        <w:t>ตอบคำถาม</w:t>
      </w:r>
      <w:r w:rsidR="00205C3E" w:rsidRPr="007D271D">
        <w:rPr>
          <w:rFonts w:ascii="TH SarabunPSK" w:hAnsi="TH SarabunPSK" w:cs="TH SarabunPSK" w:hint="cs"/>
          <w:sz w:val="32"/>
          <w:szCs w:val="32"/>
          <w:cs/>
        </w:rPr>
        <w:t>/ไม่เข้าร่วมกิจกรรม</w:t>
      </w:r>
      <w:r w:rsidR="0025483F" w:rsidRPr="007D271D">
        <w:rPr>
          <w:rFonts w:ascii="TH SarabunPSK" w:hAnsi="TH SarabunPSK" w:cs="TH SarabunPSK" w:hint="cs"/>
          <w:sz w:val="32"/>
          <w:szCs w:val="32"/>
          <w:cs/>
        </w:rPr>
        <w:t xml:space="preserve">นั้นๆ </w:t>
      </w:r>
      <w:r w:rsidR="00205C3E" w:rsidRPr="007D271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B5075" w:rsidRPr="007D271D">
        <w:rPr>
          <w:rFonts w:ascii="TH SarabunPSK" w:hAnsi="TH SarabunPSK" w:cs="TH SarabunPSK" w:hint="cs"/>
          <w:sz w:val="32"/>
          <w:szCs w:val="32"/>
          <w:cs/>
        </w:rPr>
        <w:t>เช่นกัน</w:t>
      </w:r>
    </w:p>
    <w:p w14:paraId="59D7E092" w14:textId="43B7C8C3" w:rsidR="009C1B71" w:rsidRPr="007D271D" w:rsidRDefault="009C1B71" w:rsidP="008872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71D">
        <w:rPr>
          <w:rFonts w:ascii="TH SarabunPSK" w:hAnsi="TH SarabunPSK" w:cs="TH SarabunPSK"/>
          <w:sz w:val="32"/>
          <w:szCs w:val="32"/>
          <w:cs/>
        </w:rPr>
        <w:t>หากมีข้อมูล</w:t>
      </w:r>
      <w:r w:rsidRPr="007D271D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7D271D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7D271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D271D">
        <w:rPr>
          <w:rFonts w:ascii="TH SarabunPSK" w:hAnsi="TH SarabunPSK" w:cs="TH SarabunPSK"/>
          <w:sz w:val="32"/>
          <w:szCs w:val="32"/>
          <w:cs/>
        </w:rPr>
        <w:t>เกิดขึ้นระหว่างเข้าร่วมการวิจัยทั้งด้านประโยชน์และโทษ</w:t>
      </w:r>
      <w:r w:rsidRPr="007D2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71D">
        <w:rPr>
          <w:rFonts w:ascii="TH SarabunPSK" w:hAnsi="TH SarabunPSK" w:cs="TH SarabunPSK"/>
          <w:sz w:val="32"/>
          <w:szCs w:val="32"/>
          <w:cs/>
        </w:rPr>
        <w:t>(ประเด็นที่เกี่ยวกับสิทธิ ความปลอดภัย และความเป็นอยู่ที่ดี) ผู้วิจัย</w:t>
      </w:r>
      <w:r w:rsidR="007D271D" w:rsidRPr="007D271D">
        <w:rPr>
          <w:rFonts w:ascii="TH SarabunPSK" w:hAnsi="TH SarabunPSK" w:cs="TH SarabunPSK" w:hint="cs"/>
          <w:sz w:val="32"/>
          <w:szCs w:val="32"/>
          <w:cs/>
        </w:rPr>
        <w:t>รับรองว่า</w:t>
      </w:r>
      <w:r w:rsidRPr="007D271D">
        <w:rPr>
          <w:rFonts w:ascii="TH SarabunPSK" w:hAnsi="TH SarabunPSK" w:cs="TH SarabunPSK"/>
          <w:sz w:val="32"/>
          <w:szCs w:val="32"/>
          <w:cs/>
        </w:rPr>
        <w:t>จะแจ้งให้ทราบโดยเร็วและไม่ปิดบัง</w:t>
      </w:r>
    </w:p>
    <w:p w14:paraId="2B546177" w14:textId="1B69C383" w:rsidR="0025395E" w:rsidRDefault="00DE61CE" w:rsidP="008872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D271D">
        <w:rPr>
          <w:rFonts w:ascii="TH SarabunPSK" w:hAnsi="TH SarabunPSK" w:cs="TH SarabunPSK"/>
          <w:sz w:val="32"/>
          <w:szCs w:val="32"/>
          <w:cs/>
        </w:rPr>
        <w:t xml:space="preserve">โครงการวิจัยนี้ได้รับการรับรองจากคณะกรรมการจริยธรรมการวิจัยในมนุษย์ สถาบันการจัดการปัญญาภิวัฒน์ </w:t>
      </w:r>
      <w:r w:rsidRPr="007D271D">
        <w:rPr>
          <w:rFonts w:ascii="TH SarabunPSK" w:hAnsi="TH SarabunPSK" w:cs="TH SarabunPSK"/>
          <w:sz w:val="32"/>
          <w:szCs w:val="32"/>
          <w:cs/>
        </w:rPr>
        <w:br/>
        <w:t>หากท่าน</w:t>
      </w:r>
      <w:r w:rsidR="0082726E" w:rsidRPr="007D271D">
        <w:rPr>
          <w:rFonts w:ascii="TH SarabunPSK" w:hAnsi="TH SarabunPSK" w:cs="TH SarabunPSK"/>
          <w:sz w:val="32"/>
          <w:szCs w:val="32"/>
          <w:cs/>
        </w:rPr>
        <w:t>มีข้อข้องใจเกี่ยวกับการวิจัยหรือหากเกิดผลข้างเคียงที่ไม่พึงประสงค์จากการวิจัย ท่านสามารถติดต่อ</w:t>
      </w:r>
      <w:r w:rsidR="0082726E" w:rsidRPr="007D271D">
        <w:rPr>
          <w:rFonts w:ascii="TH SarabunPSK" w:hAnsi="TH SarabunPSK" w:cs="TH SarabunPSK" w:hint="cs"/>
          <w:sz w:val="32"/>
          <w:szCs w:val="32"/>
          <w:cs/>
        </w:rPr>
        <w:t>สอบถามได้</w:t>
      </w:r>
      <w:r w:rsidR="0082726E" w:rsidRPr="007D271D">
        <w:rPr>
          <w:rFonts w:ascii="TH SarabunPSK" w:hAnsi="TH SarabunPSK" w:cs="TH SarabunPSK"/>
          <w:sz w:val="32"/>
          <w:szCs w:val="32"/>
          <w:cs/>
        </w:rPr>
        <w:t>ที่</w:t>
      </w:r>
      <w:r w:rsidR="0082726E" w:rsidRPr="007D271D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 ตามที่อยู่/หมายเลขโทรศัพท์ที่ระบุไว้ข้างต้น หรือหากท่าน</w:t>
      </w:r>
      <w:r w:rsidRPr="007D271D">
        <w:rPr>
          <w:rFonts w:ascii="TH SarabunPSK" w:hAnsi="TH SarabunPSK" w:cs="TH SarabunPSK"/>
          <w:sz w:val="32"/>
          <w:szCs w:val="32"/>
          <w:cs/>
        </w:rPr>
        <w:t>ได้รับการปฏิบัติที่ไม่ตรงตามที่ได้ระบุไว้</w:t>
      </w:r>
      <w:r w:rsidRPr="00A9504B">
        <w:rPr>
          <w:rFonts w:ascii="TH SarabunPSK" w:hAnsi="TH SarabunPSK" w:cs="TH SarabunPSK"/>
          <w:sz w:val="32"/>
          <w:szCs w:val="32"/>
          <w:cs/>
        </w:rPr>
        <w:t>ในเอกสารชี้แจงนี้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A9504B">
        <w:rPr>
          <w:rFonts w:ascii="TH SarabunPSK" w:hAnsi="TH SarabunPSK" w:cs="TH SarabunPSK"/>
          <w:sz w:val="32"/>
          <w:szCs w:val="32"/>
          <w:cs/>
        </w:rPr>
        <w:t>แจ้ง</w:t>
      </w:r>
      <w:r w:rsidR="00DE6E9F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E61CE">
        <w:rPr>
          <w:rFonts w:ascii="TH SarabunPSK" w:hAnsi="TH SarabunPSK" w:cs="TH SarabunPSK"/>
          <w:sz w:val="32"/>
          <w:szCs w:val="32"/>
          <w:cs/>
        </w:rPr>
        <w:t>ประธานคณะก</w:t>
      </w:r>
      <w:r>
        <w:rPr>
          <w:rFonts w:ascii="TH SarabunPSK" w:hAnsi="TH SarabunPSK" w:cs="TH SarabunPSK"/>
          <w:sz w:val="32"/>
          <w:szCs w:val="32"/>
          <w:cs/>
        </w:rPr>
        <w:t>รรมการ</w:t>
      </w:r>
      <w:r w:rsidRPr="00DE61CE">
        <w:rPr>
          <w:rFonts w:ascii="TH SarabunPSK" w:hAnsi="TH SarabunPSK" w:cs="TH SarabunPSK"/>
          <w:sz w:val="32"/>
          <w:szCs w:val="32"/>
          <w:cs/>
        </w:rPr>
        <w:t>หรือผู้แทนได้ที่</w:t>
      </w:r>
    </w:p>
    <w:p w14:paraId="661AFF54" w14:textId="77777777" w:rsidR="00DE6E9F" w:rsidRPr="00B67D81" w:rsidRDefault="00DE6E9F" w:rsidP="003A1253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ริยธรรมการวิจัยในมนุษย์ สถาบัน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ปัญญาภิวัฒน์ </w:t>
      </w:r>
    </w:p>
    <w:p w14:paraId="4B611408" w14:textId="0DEF2235" w:rsidR="00DE6E9F" w:rsidRPr="003A1253" w:rsidRDefault="00DE6E9F" w:rsidP="003A125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Pr="00B67D81">
        <w:rPr>
          <w:rFonts w:ascii="TH SarabunPSK" w:hAnsi="TH SarabunPSK" w:cs="TH SarabunPSK"/>
          <w:b/>
          <w:bCs/>
          <w:sz w:val="32"/>
          <w:szCs w:val="32"/>
        </w:rPr>
        <w:t>0 2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>855</w:t>
      </w: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183">
        <w:rPr>
          <w:rFonts w:ascii="TH SarabunPSK" w:hAnsi="TH SarabunPSK" w:cs="TH SarabunPSK"/>
          <w:b/>
          <w:bCs/>
          <w:sz w:val="32"/>
          <w:szCs w:val="32"/>
        </w:rPr>
        <w:t>1104</w:t>
      </w: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B67D81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67D81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11" w:history="1">
        <w:r w:rsidRPr="00F71A3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rec@pim</w:t>
        </w:r>
        <w:r w:rsidRPr="00F71A30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Pr="00F71A3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c</w:t>
        </w:r>
        <w:r w:rsidRPr="00F71A30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Pr="00F71A3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</w:t>
        </w:r>
      </w:hyperlink>
    </w:p>
    <w:sectPr w:rsidR="00DE6E9F" w:rsidRPr="003A1253" w:rsidSect="003F612A">
      <w:headerReference w:type="default" r:id="rId12"/>
      <w:footerReference w:type="default" r:id="rId13"/>
      <w:pgSz w:w="11906" w:h="16838"/>
      <w:pgMar w:top="1440" w:right="851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3845" w14:textId="77777777" w:rsidR="00AE63D8" w:rsidRDefault="00AE63D8" w:rsidP="006E7315">
      <w:pPr>
        <w:spacing w:after="0" w:line="240" w:lineRule="auto"/>
      </w:pPr>
      <w:r>
        <w:separator/>
      </w:r>
    </w:p>
  </w:endnote>
  <w:endnote w:type="continuationSeparator" w:id="0">
    <w:p w14:paraId="6D4731CB" w14:textId="77777777" w:rsidR="00AE63D8" w:rsidRDefault="00AE63D8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052471"/>
      <w:docPartObj>
        <w:docPartGallery w:val="Page Numbers (Bottom of Page)"/>
        <w:docPartUnique/>
      </w:docPartObj>
    </w:sdtPr>
    <w:sdtEndPr/>
    <w:sdtContent>
      <w:p w14:paraId="2B5461D7" w14:textId="0330312A" w:rsidR="0034594F" w:rsidRPr="00AA2B22" w:rsidRDefault="006B0D25" w:rsidP="003F612A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TH SarabunPSK" w:eastAsia="Times New Roman" w:hAnsi="TH SarabunPSK" w:cs="TH SarabunPSK"/>
            <w:sz w:val="24"/>
            <w:szCs w:val="24"/>
          </w:rPr>
        </w:pPr>
        <w:r w:rsidRPr="00324AF8">
          <w:rPr>
            <w:rFonts w:ascii="TH SarabunPSK" w:eastAsia="Times New Roman" w:hAnsi="TH SarabunPSK" w:cs="TH SarabunPSK"/>
            <w:sz w:val="24"/>
            <w:szCs w:val="24"/>
          </w:rPr>
          <w:t xml:space="preserve">Research Ethics Committee </w:t>
        </w:r>
        <w:proofErr w:type="spellStart"/>
        <w:r w:rsidRPr="00324AF8">
          <w:rPr>
            <w:rFonts w:ascii="TH SarabunPSK" w:eastAsia="Times New Roman" w:hAnsi="TH SarabunPSK" w:cs="TH SarabunPSK"/>
            <w:sz w:val="24"/>
            <w:szCs w:val="24"/>
          </w:rPr>
          <w:t>Panyapiwat</w:t>
        </w:r>
        <w:proofErr w:type="spellEnd"/>
        <w:r w:rsidRPr="00324AF8">
          <w:rPr>
            <w:rFonts w:ascii="TH SarabunPSK" w:eastAsia="Times New Roman" w:hAnsi="TH SarabunPSK" w:cs="TH SarabunPSK"/>
            <w:sz w:val="24"/>
            <w:szCs w:val="24"/>
          </w:rPr>
          <w:t xml:space="preserve"> Institute of Management </w:t>
        </w:r>
        <w:r w:rsidRPr="00324AF8">
          <w:rPr>
            <w:rFonts w:ascii="TH SarabunPSK" w:eastAsia="Times New Roman" w:hAnsi="TH SarabunPSK" w:cs="TH SarabunPSK"/>
            <w:sz w:val="24"/>
            <w:szCs w:val="24"/>
            <w:cs/>
          </w:rPr>
          <w:t>(</w:t>
        </w:r>
        <w:r w:rsidRPr="00324AF8">
          <w:rPr>
            <w:rFonts w:ascii="TH SarabunPSK" w:eastAsia="Times New Roman" w:hAnsi="TH SarabunPSK" w:cs="TH SarabunPSK"/>
            <w:sz w:val="24"/>
            <w:szCs w:val="24"/>
          </w:rPr>
          <w:t>PIM</w:t>
        </w:r>
        <w:proofErr w:type="gramStart"/>
        <w:r w:rsidRPr="00324AF8">
          <w:rPr>
            <w:rFonts w:ascii="TH SarabunPSK" w:eastAsia="Times New Roman" w:hAnsi="TH SarabunPSK" w:cs="TH SarabunPSK"/>
            <w:sz w:val="24"/>
            <w:szCs w:val="24"/>
            <w:cs/>
          </w:rPr>
          <w:t>)</w:t>
        </w:r>
        <w:proofErr w:type="gramEnd"/>
        <w:r>
          <w:rPr>
            <w:rFonts w:ascii="TH SarabunPSK" w:eastAsia="Times New Roman" w:hAnsi="TH SarabunPSK" w:cs="TH SarabunPSK"/>
            <w:sz w:val="24"/>
            <w:szCs w:val="24"/>
          </w:rPr>
          <w:br/>
        </w:r>
        <w:r w:rsidR="00561D1F">
          <w:rPr>
            <w:rFonts w:ascii="TH SarabunPSK" w:eastAsia="Times New Roman" w:hAnsi="TH SarabunPSK" w:cs="TH SarabunPSK"/>
            <w:sz w:val="24"/>
            <w:szCs w:val="24"/>
          </w:rPr>
          <w:t>Revised</w:t>
        </w:r>
        <w:r w:rsidRPr="006B0D25">
          <w:rPr>
            <w:rFonts w:ascii="TH SarabunPSK" w:eastAsia="Times New Roman" w:hAnsi="TH SarabunPSK" w:cs="TH SarabunPSK"/>
            <w:sz w:val="24"/>
            <w:szCs w:val="24"/>
            <w:cs/>
          </w:rPr>
          <w:t xml:space="preserve"> </w:t>
        </w:r>
        <w:r w:rsidR="001210A6">
          <w:rPr>
            <w:rFonts w:ascii="TH SarabunPSK" w:eastAsia="Times New Roman" w:hAnsi="TH SarabunPSK" w:cs="TH SarabunPSK"/>
            <w:sz w:val="24"/>
            <w:szCs w:val="24"/>
          </w:rPr>
          <w:t>1</w:t>
        </w:r>
        <w:r w:rsidRPr="006B0D25">
          <w:rPr>
            <w:rFonts w:ascii="TH SarabunPSK" w:eastAsia="Times New Roman" w:hAnsi="TH SarabunPSK" w:cs="TH SarabunPSK"/>
            <w:sz w:val="24"/>
            <w:szCs w:val="24"/>
            <w:cs/>
          </w:rPr>
          <w:t>/</w:t>
        </w:r>
        <w:r w:rsidRPr="006B0D25">
          <w:rPr>
            <w:rFonts w:ascii="TH SarabunPSK" w:eastAsia="Times New Roman" w:hAnsi="TH SarabunPSK" w:cs="TH SarabunPSK"/>
            <w:sz w:val="24"/>
            <w:szCs w:val="24"/>
          </w:rPr>
          <w:t>256</w:t>
        </w:r>
        <w:r w:rsidR="001210A6">
          <w:rPr>
            <w:rFonts w:ascii="TH SarabunPSK" w:eastAsia="Times New Roman" w:hAnsi="TH SarabunPSK" w:cs="TH SarabunPSK"/>
            <w:sz w:val="24"/>
            <w:szCs w:val="24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335B1" w14:textId="77777777" w:rsidR="00AE63D8" w:rsidRDefault="00AE63D8" w:rsidP="006E7315">
      <w:pPr>
        <w:spacing w:after="0" w:line="240" w:lineRule="auto"/>
      </w:pPr>
      <w:r>
        <w:separator/>
      </w:r>
    </w:p>
  </w:footnote>
  <w:footnote w:type="continuationSeparator" w:id="0">
    <w:p w14:paraId="0364B6BF" w14:textId="77777777" w:rsidR="00AE63D8" w:rsidRDefault="00AE63D8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4908" w14:textId="2B23007F" w:rsidR="00197658" w:rsidRPr="00AA2B22" w:rsidRDefault="00575E47" w:rsidP="004F6352">
    <w:pPr>
      <w:pStyle w:val="Header"/>
      <w:spacing w:after="160"/>
      <w:jc w:val="right"/>
      <w:rPr>
        <w:rFonts w:ascii="TH SarabunPSK" w:hAnsi="TH SarabunPSK" w:cs="TH SarabunPSK"/>
        <w:sz w:val="24"/>
        <w:szCs w:val="24"/>
      </w:rPr>
    </w:pPr>
    <w:r w:rsidRPr="00575E47">
      <w:rPr>
        <w:rFonts w:ascii="TH SarabunPSK" w:hAnsi="TH SarabunPSK" w:cs="TH SarabunPSK"/>
        <w:sz w:val="32"/>
        <w:szCs w:val="32"/>
      </w:rPr>
      <w:t xml:space="preserve">AF </w:t>
    </w:r>
    <w:r w:rsidR="001210A6">
      <w:rPr>
        <w:rFonts w:ascii="TH SarabunPSK" w:hAnsi="TH SarabunPSK" w:cs="TH SarabunPSK"/>
        <w:sz w:val="32"/>
        <w:szCs w:val="32"/>
      </w:rPr>
      <w:t>03</w:t>
    </w:r>
    <w:r w:rsidRPr="00575E47">
      <w:rPr>
        <w:rFonts w:ascii="TH SarabunPSK" w:hAnsi="TH SarabunPSK" w:cs="TH SarabunPSK"/>
        <w:sz w:val="32"/>
        <w:szCs w:val="32"/>
        <w:cs/>
      </w:rPr>
      <w:t>-0</w:t>
    </w:r>
    <w:r w:rsidR="001210A6">
      <w:rPr>
        <w:rFonts w:ascii="TH SarabunPSK" w:hAnsi="TH SarabunPSK" w:cs="TH SarabunPSK" w:hint="cs"/>
        <w:sz w:val="32"/>
        <w:szCs w:val="32"/>
        <w:cs/>
      </w:rPr>
      <w:t>5/02.0</w:t>
    </w:r>
    <w:r>
      <w:rPr>
        <w:rFonts w:ascii="TH SarabunPSK" w:hAnsi="TH SarabunPSK" w:cs="TH SarabunPSK"/>
        <w:sz w:val="28"/>
      </w:rPr>
      <w:br/>
    </w:r>
    <w:sdt>
      <w:sdtPr>
        <w:rPr>
          <w:rFonts w:ascii="TH SarabunPSK" w:hAnsi="TH SarabunPSK" w:cs="TH SarabunPSK"/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197658">
          <w:rPr>
            <w:rFonts w:ascii="TH SarabunPSK" w:hAnsi="TH SarabunPSK" w:cs="TH SarabunPSK" w:hint="cs"/>
            <w:sz w:val="24"/>
            <w:szCs w:val="24"/>
            <w:cs/>
          </w:rPr>
          <w:t>หน้าที่</w:t>
        </w:r>
        <w:r w:rsidR="00197658"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197658" w:rsidRPr="00437DF7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CB1FBD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  <w:r w:rsidR="00197658"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="00197658">
          <w:rPr>
            <w:rFonts w:ascii="TH SarabunPSK" w:hAnsi="TH SarabunPSK" w:cs="TH SarabunPSK" w:hint="cs"/>
            <w:sz w:val="24"/>
            <w:szCs w:val="24"/>
            <w:cs/>
          </w:rPr>
          <w:t>จาก</w:t>
        </w:r>
        <w:r w:rsidR="00197658"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197658" w:rsidRPr="00437DF7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CB1FBD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  <w:num w:numId="2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0177C"/>
    <w:rsid w:val="00005534"/>
    <w:rsid w:val="00021155"/>
    <w:rsid w:val="00025449"/>
    <w:rsid w:val="00026842"/>
    <w:rsid w:val="00040BAE"/>
    <w:rsid w:val="00043DBB"/>
    <w:rsid w:val="000460AE"/>
    <w:rsid w:val="00046CE9"/>
    <w:rsid w:val="0005775B"/>
    <w:rsid w:val="00074323"/>
    <w:rsid w:val="00082231"/>
    <w:rsid w:val="00084B62"/>
    <w:rsid w:val="00085AC5"/>
    <w:rsid w:val="00087693"/>
    <w:rsid w:val="00090C46"/>
    <w:rsid w:val="000923AE"/>
    <w:rsid w:val="00097613"/>
    <w:rsid w:val="000A0988"/>
    <w:rsid w:val="000A1780"/>
    <w:rsid w:val="000A3FE4"/>
    <w:rsid w:val="000B6326"/>
    <w:rsid w:val="000B7BA1"/>
    <w:rsid w:val="000C753A"/>
    <w:rsid w:val="000D2CC0"/>
    <w:rsid w:val="000E4EBF"/>
    <w:rsid w:val="000E5967"/>
    <w:rsid w:val="000F08DB"/>
    <w:rsid w:val="000F5CC3"/>
    <w:rsid w:val="000F6825"/>
    <w:rsid w:val="000F6CDF"/>
    <w:rsid w:val="00103D1C"/>
    <w:rsid w:val="00111125"/>
    <w:rsid w:val="001116E5"/>
    <w:rsid w:val="00113B57"/>
    <w:rsid w:val="001165E7"/>
    <w:rsid w:val="0012078E"/>
    <w:rsid w:val="001210A6"/>
    <w:rsid w:val="00123058"/>
    <w:rsid w:val="001259AD"/>
    <w:rsid w:val="001267D8"/>
    <w:rsid w:val="00131FE1"/>
    <w:rsid w:val="001350CB"/>
    <w:rsid w:val="00150971"/>
    <w:rsid w:val="00151019"/>
    <w:rsid w:val="00151E88"/>
    <w:rsid w:val="0016225D"/>
    <w:rsid w:val="0016329E"/>
    <w:rsid w:val="001816CD"/>
    <w:rsid w:val="001832C5"/>
    <w:rsid w:val="001839AB"/>
    <w:rsid w:val="0019271D"/>
    <w:rsid w:val="00193C17"/>
    <w:rsid w:val="00197658"/>
    <w:rsid w:val="001A1B8C"/>
    <w:rsid w:val="001A2C3D"/>
    <w:rsid w:val="001A45DA"/>
    <w:rsid w:val="001A5714"/>
    <w:rsid w:val="001A5FC6"/>
    <w:rsid w:val="001A6226"/>
    <w:rsid w:val="001A72BD"/>
    <w:rsid w:val="001B2C72"/>
    <w:rsid w:val="001C08BC"/>
    <w:rsid w:val="001C1EF3"/>
    <w:rsid w:val="001D1F54"/>
    <w:rsid w:val="002046D2"/>
    <w:rsid w:val="00205C3E"/>
    <w:rsid w:val="00212510"/>
    <w:rsid w:val="00213B5C"/>
    <w:rsid w:val="0022283F"/>
    <w:rsid w:val="0023498E"/>
    <w:rsid w:val="00242B1E"/>
    <w:rsid w:val="00250E99"/>
    <w:rsid w:val="0025395E"/>
    <w:rsid w:val="0025429E"/>
    <w:rsid w:val="0025483F"/>
    <w:rsid w:val="00260F8C"/>
    <w:rsid w:val="00262387"/>
    <w:rsid w:val="00263295"/>
    <w:rsid w:val="00263F40"/>
    <w:rsid w:val="00265F46"/>
    <w:rsid w:val="00271BD2"/>
    <w:rsid w:val="00271C2D"/>
    <w:rsid w:val="00276B20"/>
    <w:rsid w:val="00282845"/>
    <w:rsid w:val="00294EB6"/>
    <w:rsid w:val="0029671B"/>
    <w:rsid w:val="00297579"/>
    <w:rsid w:val="002A1D26"/>
    <w:rsid w:val="002B2BCA"/>
    <w:rsid w:val="002C1915"/>
    <w:rsid w:val="002D3AD2"/>
    <w:rsid w:val="002D6743"/>
    <w:rsid w:val="002F0BE0"/>
    <w:rsid w:val="002F3C99"/>
    <w:rsid w:val="002F4F76"/>
    <w:rsid w:val="003035BC"/>
    <w:rsid w:val="00304459"/>
    <w:rsid w:val="003044C3"/>
    <w:rsid w:val="003044D8"/>
    <w:rsid w:val="00304BC1"/>
    <w:rsid w:val="00306D1F"/>
    <w:rsid w:val="00322591"/>
    <w:rsid w:val="003229BF"/>
    <w:rsid w:val="00322A79"/>
    <w:rsid w:val="00322F15"/>
    <w:rsid w:val="00323C5D"/>
    <w:rsid w:val="00327270"/>
    <w:rsid w:val="00333FD2"/>
    <w:rsid w:val="00336B64"/>
    <w:rsid w:val="00342885"/>
    <w:rsid w:val="00344EA2"/>
    <w:rsid w:val="00345206"/>
    <w:rsid w:val="00345797"/>
    <w:rsid w:val="0034594F"/>
    <w:rsid w:val="00352F07"/>
    <w:rsid w:val="00352F8A"/>
    <w:rsid w:val="003540A4"/>
    <w:rsid w:val="0036255C"/>
    <w:rsid w:val="0037261E"/>
    <w:rsid w:val="00373C3B"/>
    <w:rsid w:val="00374BF6"/>
    <w:rsid w:val="003770F0"/>
    <w:rsid w:val="0038023B"/>
    <w:rsid w:val="00383F79"/>
    <w:rsid w:val="00386E46"/>
    <w:rsid w:val="00387651"/>
    <w:rsid w:val="00387C14"/>
    <w:rsid w:val="003913C7"/>
    <w:rsid w:val="00394392"/>
    <w:rsid w:val="00397BFC"/>
    <w:rsid w:val="003A0521"/>
    <w:rsid w:val="003A1253"/>
    <w:rsid w:val="003A4DEC"/>
    <w:rsid w:val="003B0A0F"/>
    <w:rsid w:val="003B6B6F"/>
    <w:rsid w:val="003B77CA"/>
    <w:rsid w:val="003C65C0"/>
    <w:rsid w:val="003D12DD"/>
    <w:rsid w:val="003D62E2"/>
    <w:rsid w:val="003D6377"/>
    <w:rsid w:val="003E04AE"/>
    <w:rsid w:val="003E4CDA"/>
    <w:rsid w:val="003E5F1D"/>
    <w:rsid w:val="003F3A4B"/>
    <w:rsid w:val="003F612A"/>
    <w:rsid w:val="004003CE"/>
    <w:rsid w:val="00401D5A"/>
    <w:rsid w:val="00402C2E"/>
    <w:rsid w:val="004103BF"/>
    <w:rsid w:val="00413902"/>
    <w:rsid w:val="004162F0"/>
    <w:rsid w:val="00424D87"/>
    <w:rsid w:val="00442C9A"/>
    <w:rsid w:val="00446323"/>
    <w:rsid w:val="00450F68"/>
    <w:rsid w:val="00460B01"/>
    <w:rsid w:val="004623D0"/>
    <w:rsid w:val="00475939"/>
    <w:rsid w:val="004A2C67"/>
    <w:rsid w:val="004A676C"/>
    <w:rsid w:val="004B5075"/>
    <w:rsid w:val="004C078A"/>
    <w:rsid w:val="004C7AF5"/>
    <w:rsid w:val="004D4343"/>
    <w:rsid w:val="004D43EE"/>
    <w:rsid w:val="004E3C9B"/>
    <w:rsid w:val="004E612C"/>
    <w:rsid w:val="004E6D2F"/>
    <w:rsid w:val="004F6352"/>
    <w:rsid w:val="00506B9D"/>
    <w:rsid w:val="00507E4D"/>
    <w:rsid w:val="00520CAD"/>
    <w:rsid w:val="00530D80"/>
    <w:rsid w:val="00531FF2"/>
    <w:rsid w:val="00533FD6"/>
    <w:rsid w:val="00534878"/>
    <w:rsid w:val="00540FE4"/>
    <w:rsid w:val="00545392"/>
    <w:rsid w:val="0054730E"/>
    <w:rsid w:val="00550A27"/>
    <w:rsid w:val="00550C31"/>
    <w:rsid w:val="005568AA"/>
    <w:rsid w:val="00561D1F"/>
    <w:rsid w:val="005732B3"/>
    <w:rsid w:val="00574066"/>
    <w:rsid w:val="00575E47"/>
    <w:rsid w:val="00576CCF"/>
    <w:rsid w:val="00587515"/>
    <w:rsid w:val="00592E16"/>
    <w:rsid w:val="005A4BA9"/>
    <w:rsid w:val="005B67A3"/>
    <w:rsid w:val="005C25EC"/>
    <w:rsid w:val="005D717F"/>
    <w:rsid w:val="005E6544"/>
    <w:rsid w:val="005E6B00"/>
    <w:rsid w:val="005F0B0F"/>
    <w:rsid w:val="00601F57"/>
    <w:rsid w:val="00602930"/>
    <w:rsid w:val="00604CB6"/>
    <w:rsid w:val="0060752A"/>
    <w:rsid w:val="00621183"/>
    <w:rsid w:val="00625491"/>
    <w:rsid w:val="00627913"/>
    <w:rsid w:val="006320A6"/>
    <w:rsid w:val="00633F90"/>
    <w:rsid w:val="00634182"/>
    <w:rsid w:val="0063571D"/>
    <w:rsid w:val="00642E44"/>
    <w:rsid w:val="00646BA6"/>
    <w:rsid w:val="00657551"/>
    <w:rsid w:val="00664346"/>
    <w:rsid w:val="00671871"/>
    <w:rsid w:val="00676930"/>
    <w:rsid w:val="00680755"/>
    <w:rsid w:val="006849C3"/>
    <w:rsid w:val="00684B21"/>
    <w:rsid w:val="00687963"/>
    <w:rsid w:val="00691C6C"/>
    <w:rsid w:val="006933E1"/>
    <w:rsid w:val="006A7DBB"/>
    <w:rsid w:val="006B0D25"/>
    <w:rsid w:val="006B1CB0"/>
    <w:rsid w:val="006B2FA7"/>
    <w:rsid w:val="006C793C"/>
    <w:rsid w:val="006D33C4"/>
    <w:rsid w:val="006D3774"/>
    <w:rsid w:val="006D4229"/>
    <w:rsid w:val="006D4886"/>
    <w:rsid w:val="006E7315"/>
    <w:rsid w:val="006F67AA"/>
    <w:rsid w:val="006F7337"/>
    <w:rsid w:val="00703F92"/>
    <w:rsid w:val="00727AF2"/>
    <w:rsid w:val="007356EB"/>
    <w:rsid w:val="00735A6E"/>
    <w:rsid w:val="0073686C"/>
    <w:rsid w:val="00745153"/>
    <w:rsid w:val="00746EF7"/>
    <w:rsid w:val="00751004"/>
    <w:rsid w:val="00761282"/>
    <w:rsid w:val="00761E2C"/>
    <w:rsid w:val="00762573"/>
    <w:rsid w:val="007658F4"/>
    <w:rsid w:val="007772E4"/>
    <w:rsid w:val="007816A7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C6C98"/>
    <w:rsid w:val="007C6FCE"/>
    <w:rsid w:val="007D0B60"/>
    <w:rsid w:val="007D271D"/>
    <w:rsid w:val="007D553E"/>
    <w:rsid w:val="007E1F4F"/>
    <w:rsid w:val="007E3A7E"/>
    <w:rsid w:val="007E5CBF"/>
    <w:rsid w:val="007E6537"/>
    <w:rsid w:val="007E7395"/>
    <w:rsid w:val="007E7FE5"/>
    <w:rsid w:val="007F7E99"/>
    <w:rsid w:val="008049D0"/>
    <w:rsid w:val="008119B6"/>
    <w:rsid w:val="00812C18"/>
    <w:rsid w:val="00824B1B"/>
    <w:rsid w:val="0082726E"/>
    <w:rsid w:val="0082736B"/>
    <w:rsid w:val="008408FF"/>
    <w:rsid w:val="00852076"/>
    <w:rsid w:val="0085352C"/>
    <w:rsid w:val="00854979"/>
    <w:rsid w:val="00862747"/>
    <w:rsid w:val="0086319B"/>
    <w:rsid w:val="00875B5F"/>
    <w:rsid w:val="00883758"/>
    <w:rsid w:val="008872D5"/>
    <w:rsid w:val="00890925"/>
    <w:rsid w:val="00892D67"/>
    <w:rsid w:val="00893D34"/>
    <w:rsid w:val="008A60F9"/>
    <w:rsid w:val="008A7371"/>
    <w:rsid w:val="008B13F7"/>
    <w:rsid w:val="008B3838"/>
    <w:rsid w:val="008B59BD"/>
    <w:rsid w:val="008B72E0"/>
    <w:rsid w:val="008C4EF3"/>
    <w:rsid w:val="008D0F03"/>
    <w:rsid w:val="008D690A"/>
    <w:rsid w:val="008E055F"/>
    <w:rsid w:val="008E4CDA"/>
    <w:rsid w:val="00900B28"/>
    <w:rsid w:val="009044CD"/>
    <w:rsid w:val="0091673F"/>
    <w:rsid w:val="00926754"/>
    <w:rsid w:val="00926D0A"/>
    <w:rsid w:val="00931319"/>
    <w:rsid w:val="00933BF4"/>
    <w:rsid w:val="00937101"/>
    <w:rsid w:val="00937320"/>
    <w:rsid w:val="00953E51"/>
    <w:rsid w:val="00955C57"/>
    <w:rsid w:val="009653F4"/>
    <w:rsid w:val="00971B46"/>
    <w:rsid w:val="00971BD1"/>
    <w:rsid w:val="00984FAD"/>
    <w:rsid w:val="00986B4A"/>
    <w:rsid w:val="009955CB"/>
    <w:rsid w:val="00996F20"/>
    <w:rsid w:val="00997C7F"/>
    <w:rsid w:val="009A0AF3"/>
    <w:rsid w:val="009A71F3"/>
    <w:rsid w:val="009A7492"/>
    <w:rsid w:val="009B095B"/>
    <w:rsid w:val="009B3416"/>
    <w:rsid w:val="009C081E"/>
    <w:rsid w:val="009C1B71"/>
    <w:rsid w:val="009D27E5"/>
    <w:rsid w:val="009D3CF3"/>
    <w:rsid w:val="009E0BE0"/>
    <w:rsid w:val="00A06519"/>
    <w:rsid w:val="00A105E6"/>
    <w:rsid w:val="00A11649"/>
    <w:rsid w:val="00A16DC1"/>
    <w:rsid w:val="00A17221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3919"/>
    <w:rsid w:val="00A76B06"/>
    <w:rsid w:val="00A80463"/>
    <w:rsid w:val="00A827BC"/>
    <w:rsid w:val="00A84E46"/>
    <w:rsid w:val="00A9504B"/>
    <w:rsid w:val="00AA1E9B"/>
    <w:rsid w:val="00AA2B22"/>
    <w:rsid w:val="00AB04EF"/>
    <w:rsid w:val="00AB22E1"/>
    <w:rsid w:val="00AB4494"/>
    <w:rsid w:val="00AB454D"/>
    <w:rsid w:val="00AB565E"/>
    <w:rsid w:val="00AC1550"/>
    <w:rsid w:val="00AC52C9"/>
    <w:rsid w:val="00AC7471"/>
    <w:rsid w:val="00AD6F20"/>
    <w:rsid w:val="00AE4FAD"/>
    <w:rsid w:val="00AE63D8"/>
    <w:rsid w:val="00AE738A"/>
    <w:rsid w:val="00AF0869"/>
    <w:rsid w:val="00AF09B8"/>
    <w:rsid w:val="00AF24BD"/>
    <w:rsid w:val="00B00226"/>
    <w:rsid w:val="00B022BF"/>
    <w:rsid w:val="00B10EC2"/>
    <w:rsid w:val="00B1415E"/>
    <w:rsid w:val="00B23398"/>
    <w:rsid w:val="00B235E5"/>
    <w:rsid w:val="00B24036"/>
    <w:rsid w:val="00B30984"/>
    <w:rsid w:val="00B3610E"/>
    <w:rsid w:val="00B37756"/>
    <w:rsid w:val="00B40C96"/>
    <w:rsid w:val="00B419A6"/>
    <w:rsid w:val="00B4258A"/>
    <w:rsid w:val="00B4329E"/>
    <w:rsid w:val="00B45C5B"/>
    <w:rsid w:val="00B60E35"/>
    <w:rsid w:val="00B60FA6"/>
    <w:rsid w:val="00B67D81"/>
    <w:rsid w:val="00B72438"/>
    <w:rsid w:val="00B73164"/>
    <w:rsid w:val="00B902A3"/>
    <w:rsid w:val="00B96623"/>
    <w:rsid w:val="00B96790"/>
    <w:rsid w:val="00B97431"/>
    <w:rsid w:val="00BC5067"/>
    <w:rsid w:val="00BC6A87"/>
    <w:rsid w:val="00BC79FC"/>
    <w:rsid w:val="00BD42EC"/>
    <w:rsid w:val="00BE0B2D"/>
    <w:rsid w:val="00BE7BBF"/>
    <w:rsid w:val="00BF108C"/>
    <w:rsid w:val="00BF19EB"/>
    <w:rsid w:val="00BF56E3"/>
    <w:rsid w:val="00BF6CA6"/>
    <w:rsid w:val="00C02651"/>
    <w:rsid w:val="00C02CE4"/>
    <w:rsid w:val="00C14198"/>
    <w:rsid w:val="00C15265"/>
    <w:rsid w:val="00C153EB"/>
    <w:rsid w:val="00C17641"/>
    <w:rsid w:val="00C2686B"/>
    <w:rsid w:val="00C33F13"/>
    <w:rsid w:val="00C473A1"/>
    <w:rsid w:val="00C47C53"/>
    <w:rsid w:val="00C5015D"/>
    <w:rsid w:val="00C51B2A"/>
    <w:rsid w:val="00C56288"/>
    <w:rsid w:val="00C728EB"/>
    <w:rsid w:val="00C74468"/>
    <w:rsid w:val="00C74EA9"/>
    <w:rsid w:val="00C867D1"/>
    <w:rsid w:val="00C91B10"/>
    <w:rsid w:val="00C924EE"/>
    <w:rsid w:val="00C9510F"/>
    <w:rsid w:val="00CA3891"/>
    <w:rsid w:val="00CB1FBD"/>
    <w:rsid w:val="00CC653A"/>
    <w:rsid w:val="00CD18D4"/>
    <w:rsid w:val="00CD366B"/>
    <w:rsid w:val="00CD67AB"/>
    <w:rsid w:val="00CF68DB"/>
    <w:rsid w:val="00D154D5"/>
    <w:rsid w:val="00D20902"/>
    <w:rsid w:val="00D22655"/>
    <w:rsid w:val="00D31AE9"/>
    <w:rsid w:val="00D35260"/>
    <w:rsid w:val="00D42C25"/>
    <w:rsid w:val="00D45FF4"/>
    <w:rsid w:val="00D47B8C"/>
    <w:rsid w:val="00D61E4D"/>
    <w:rsid w:val="00D62FEB"/>
    <w:rsid w:val="00D6732D"/>
    <w:rsid w:val="00D810D3"/>
    <w:rsid w:val="00D85444"/>
    <w:rsid w:val="00D9386B"/>
    <w:rsid w:val="00D9465B"/>
    <w:rsid w:val="00D9470A"/>
    <w:rsid w:val="00DA01FD"/>
    <w:rsid w:val="00DA1A6D"/>
    <w:rsid w:val="00DB07D8"/>
    <w:rsid w:val="00DC0428"/>
    <w:rsid w:val="00DC0544"/>
    <w:rsid w:val="00DC4EAE"/>
    <w:rsid w:val="00DC6840"/>
    <w:rsid w:val="00DC6E96"/>
    <w:rsid w:val="00DE61CE"/>
    <w:rsid w:val="00DE6E9F"/>
    <w:rsid w:val="00DE7E99"/>
    <w:rsid w:val="00DF4409"/>
    <w:rsid w:val="00DF6E86"/>
    <w:rsid w:val="00DF7512"/>
    <w:rsid w:val="00E027C7"/>
    <w:rsid w:val="00E05DB5"/>
    <w:rsid w:val="00E10555"/>
    <w:rsid w:val="00E12969"/>
    <w:rsid w:val="00E16E3E"/>
    <w:rsid w:val="00E20599"/>
    <w:rsid w:val="00E4042E"/>
    <w:rsid w:val="00E407F1"/>
    <w:rsid w:val="00E41E01"/>
    <w:rsid w:val="00E52B02"/>
    <w:rsid w:val="00E63A71"/>
    <w:rsid w:val="00E82E28"/>
    <w:rsid w:val="00E96114"/>
    <w:rsid w:val="00E964F5"/>
    <w:rsid w:val="00EB58D1"/>
    <w:rsid w:val="00EB69B0"/>
    <w:rsid w:val="00EC54FB"/>
    <w:rsid w:val="00EC6079"/>
    <w:rsid w:val="00EC646B"/>
    <w:rsid w:val="00EC6990"/>
    <w:rsid w:val="00EC69A0"/>
    <w:rsid w:val="00ED0DB5"/>
    <w:rsid w:val="00ED2333"/>
    <w:rsid w:val="00ED2B50"/>
    <w:rsid w:val="00ED5140"/>
    <w:rsid w:val="00ED694A"/>
    <w:rsid w:val="00EE3FC9"/>
    <w:rsid w:val="00EF2681"/>
    <w:rsid w:val="00EF640A"/>
    <w:rsid w:val="00F029D0"/>
    <w:rsid w:val="00F02F63"/>
    <w:rsid w:val="00F04346"/>
    <w:rsid w:val="00F165AB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87D60"/>
    <w:rsid w:val="00F90D02"/>
    <w:rsid w:val="00FA6246"/>
    <w:rsid w:val="00FB1E63"/>
    <w:rsid w:val="00FD297B"/>
    <w:rsid w:val="00FD3080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46158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uiPriority w:val="59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75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@pim.ac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F4E5-7327-4782-98F5-474F8A907046}"/>
</file>

<file path=customXml/itemProps2.xml><?xml version="1.0" encoding="utf-8"?>
<ds:datastoreItem xmlns:ds="http://schemas.openxmlformats.org/officeDocument/2006/customXml" ds:itemID="{7210DDA3-C860-4929-9822-D5CDFCB0D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4FBB1-CFB4-4CDB-91EA-E37F198C26B8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4.xml><?xml version="1.0" encoding="utf-8"?>
<ds:datastoreItem xmlns:ds="http://schemas.openxmlformats.org/officeDocument/2006/customXml" ds:itemID="{9DF3E9A1-A58B-4C91-8420-1811EFB4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Benjawan Sermsup</cp:lastModifiedBy>
  <cp:revision>7</cp:revision>
  <cp:lastPrinted>2023-03-26T15:07:00Z</cp:lastPrinted>
  <dcterms:created xsi:type="dcterms:W3CDTF">2024-11-11T03:59:00Z</dcterms:created>
  <dcterms:modified xsi:type="dcterms:W3CDTF">2026-02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